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32" w:rsidRPr="00435332" w:rsidRDefault="00435332" w:rsidP="00435332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35332">
        <w:rPr>
          <w:rFonts w:ascii="Times New Roman" w:hAnsi="Times New Roman"/>
          <w:sz w:val="26"/>
          <w:szCs w:val="26"/>
        </w:rPr>
        <w:t>Итоги публичных слушаний</w:t>
      </w:r>
    </w:p>
    <w:p w:rsidR="00435332" w:rsidRPr="00435332" w:rsidRDefault="00435332" w:rsidP="00435332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23D" w:rsidRPr="0012123D" w:rsidRDefault="0012123D" w:rsidP="0012123D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7AB4" w:rsidRPr="008F7AB4" w:rsidRDefault="008F7AB4" w:rsidP="008F7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>05 октября 2017 года в администрации МР «Печора» под председательством Конькова Г.К., врио главы муниципального района «Печора» - председателя Совета района</w:t>
      </w:r>
      <w:r w:rsidRPr="008F7A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>состоялись публичные слушания по обсуждению проекта муниципального правового акта -  решения Совета муниципального района «Печора» «О внесении изменений в решение Совета муниципального района «Печора» от 29 ноября 2017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2017 год».</w:t>
      </w:r>
    </w:p>
    <w:p w:rsidR="008F7AB4" w:rsidRPr="008F7AB4" w:rsidRDefault="008F7AB4" w:rsidP="008F7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>Инициатором проведения публичных слушаний выступил врио главы муниципального района «Печора» - председателя Совета района. В слушаниях приняли участие представители администрации МР «Печора», КУМС МР «Печора», население. Всего зарегистрировалось 12 участников. Докладчиком</w:t>
      </w:r>
      <w:r w:rsidRPr="008F7A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лушаниях выступила Яковина Галина Сергеевна – председатель КУМС МР   «Печора».   </w:t>
      </w:r>
    </w:p>
    <w:p w:rsidR="008F7AB4" w:rsidRPr="008F7AB4" w:rsidRDefault="008F7AB4" w:rsidP="008F7AB4">
      <w:pPr>
        <w:widowControl w:val="0"/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 xml:space="preserve">Яковина Г.С. сообщила, что в связи с возникновением преимущественного права выкупа у арендатора, арендуемого им помещений (номера на поэтажном плане №№32-34) </w:t>
      </w:r>
      <w:r w:rsidRPr="008F7AB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оектом решения п</w:t>
      </w: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>редлагается исключить из прогнозного плана приватизации помещение цокольного этажа жилого дома (пункт  № 4) нежилое помещение Н-5, номера на поэтажном плане 1-9,32-34,40-45, цокольный этаж жилого дома, Республика Коми,  г. Печора, ул. Социалистическая, д.74, общая площадь 284,8 кв.м.</w:t>
      </w:r>
    </w:p>
    <w:p w:rsidR="008F7AB4" w:rsidRPr="008F7AB4" w:rsidRDefault="008F7AB4" w:rsidP="008F7AB4">
      <w:pPr>
        <w:tabs>
          <w:tab w:val="left" w:pos="709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проведения публичных слушаний пришли к заключению: </w:t>
      </w:r>
    </w:p>
    <w:p w:rsidR="008F7AB4" w:rsidRPr="008F7AB4" w:rsidRDefault="008F7AB4" w:rsidP="008F7AB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83" w:lineRule="exact"/>
        <w:ind w:right="29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>1. Публичные слушания по проекту муниципального правового акта признать состоявшимися. 2</w:t>
      </w:r>
      <w:r w:rsidRPr="008F7A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8F7AB4">
        <w:rPr>
          <w:rFonts w:ascii="Times New Roman" w:eastAsia="Times New Roman" w:hAnsi="Times New Roman"/>
          <w:sz w:val="26"/>
          <w:szCs w:val="26"/>
          <w:lang w:eastAsia="ru-RU"/>
        </w:rPr>
        <w:t>Согласиться с предложенным проектом правового акта – решения Совета муниципального района «Печора» «О внесении изменений в решение Совета муниципального района «Печора» от 29 ноября 2017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2017 год» и внести на очередное заседание Совета муниципального района «Печора» для рассмотрения и принятия в установленном порядке.</w:t>
      </w:r>
    </w:p>
    <w:p w:rsidR="008F7AB4" w:rsidRPr="008F7AB4" w:rsidRDefault="008F7AB4" w:rsidP="008F7AB4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AB4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Голосовали:   «ЗА» -  12,   «ПРОТИВ» -  нет,  «ВОЗД.» - нет, заключение принимается.</w:t>
      </w:r>
    </w:p>
    <w:p w:rsidR="0012123D" w:rsidRPr="0012123D" w:rsidRDefault="0012123D" w:rsidP="0012123D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2BC7" w:rsidRPr="00E92BC7" w:rsidRDefault="00E92BC7" w:rsidP="00E92BC7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2BC7" w:rsidRPr="00E92BC7" w:rsidRDefault="00E92BC7" w:rsidP="00E92BC7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Default="00435332"/>
    <w:sectPr w:rsidR="00435332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123D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2AC2"/>
    <w:rsid w:val="00804D49"/>
    <w:rsid w:val="008062D9"/>
    <w:rsid w:val="0081256D"/>
    <w:rsid w:val="00825F30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8F7AB4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768E7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2670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3AA9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2BC7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D9D7-2A3B-4DC7-AF6B-5D1390C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8</cp:revision>
  <cp:lastPrinted>2017-10-06T06:54:00Z</cp:lastPrinted>
  <dcterms:created xsi:type="dcterms:W3CDTF">2016-07-11T11:57:00Z</dcterms:created>
  <dcterms:modified xsi:type="dcterms:W3CDTF">2020-02-17T09:34:00Z</dcterms:modified>
</cp:coreProperties>
</file>